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建筑设计机构  1=EIAO ELITE INTERNATIONAL ARCHITEOT ORGANIZATION VOLUME 1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建筑设计机构  1=EIAO ELITE INTERNATIONAL ARCHITEOT ORGANIZ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09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关键词搜索：https://www.jiaokey.com/tag/中外优秀建筑设计机构  1=EIAO ELITE INTERNATIONAL ARCHITEOT ORGANIZ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